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5B080C" w:rsidRDefault="0067328D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67328D">
        <w:rPr>
          <w:color w:val="000000"/>
          <w:spacing w:val="-1"/>
          <w:szCs w:val="28"/>
        </w:rPr>
        <w:t>О</w:t>
      </w:r>
      <w:r w:rsidR="005B080C">
        <w:rPr>
          <w:color w:val="000000"/>
          <w:spacing w:val="-1"/>
          <w:szCs w:val="28"/>
        </w:rPr>
        <w:t>б</w:t>
      </w:r>
      <w:r w:rsidRPr="0067328D">
        <w:rPr>
          <w:color w:val="000000"/>
          <w:spacing w:val="-1"/>
          <w:szCs w:val="28"/>
        </w:rPr>
        <w:t xml:space="preserve"> </w:t>
      </w:r>
      <w:r w:rsidR="005B080C">
        <w:rPr>
          <w:color w:val="000000"/>
          <w:spacing w:val="-1"/>
          <w:szCs w:val="28"/>
        </w:rPr>
        <w:t xml:space="preserve">утверждении </w:t>
      </w:r>
      <w:r w:rsidR="00EF06F2">
        <w:rPr>
          <w:color w:val="000000"/>
          <w:spacing w:val="-1"/>
          <w:szCs w:val="28"/>
        </w:rPr>
        <w:t xml:space="preserve">порядка </w:t>
      </w:r>
      <w:r w:rsidR="00EF06F2" w:rsidRPr="00EF06F2">
        <w:rPr>
          <w:bCs/>
          <w:szCs w:val="28"/>
        </w:rPr>
        <w:t>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</w:t>
      </w:r>
      <w:r w:rsidR="005B080C">
        <w:rPr>
          <w:szCs w:val="28"/>
        </w:rPr>
        <w:t xml:space="preserve"> на </w:t>
      </w:r>
      <w:r w:rsidR="00EF06F2">
        <w:rPr>
          <w:szCs w:val="28"/>
        </w:rPr>
        <w:t xml:space="preserve">очередной финансовый год и на </w:t>
      </w:r>
      <w:r w:rsidR="005B080C">
        <w:rPr>
          <w:szCs w:val="28"/>
        </w:rPr>
        <w:t>плановый период</w:t>
      </w:r>
    </w:p>
    <w:p w:rsidR="00EF06F2" w:rsidRPr="00257588" w:rsidRDefault="00EF06F2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151FD5" w:rsidRPr="007F09D6" w:rsidRDefault="00151FD5" w:rsidP="00151FD5">
      <w:pPr>
        <w:ind w:firstLine="709"/>
        <w:jc w:val="both"/>
        <w:rPr>
          <w:szCs w:val="28"/>
        </w:rPr>
      </w:pPr>
      <w:r w:rsidRPr="00151FD5">
        <w:rPr>
          <w:szCs w:val="28"/>
        </w:rPr>
        <w:t xml:space="preserve">В </w:t>
      </w:r>
      <w:r w:rsidRPr="007F09D6">
        <w:rPr>
          <w:szCs w:val="28"/>
        </w:rPr>
        <w:t xml:space="preserve">соответствии с пунктом </w:t>
      </w:r>
      <w:r w:rsidR="001C1348" w:rsidRPr="007F09D6">
        <w:rPr>
          <w:szCs w:val="28"/>
        </w:rPr>
        <w:t xml:space="preserve">3 статьи 139 Бюджетного кодекса Российской Федерации, пунктом </w:t>
      </w:r>
      <w:r w:rsidR="00EF06F2" w:rsidRPr="007F09D6">
        <w:rPr>
          <w:szCs w:val="28"/>
        </w:rPr>
        <w:t>3</w:t>
      </w:r>
      <w:r w:rsidRPr="007F09D6">
        <w:rPr>
          <w:szCs w:val="28"/>
        </w:rPr>
        <w:t xml:space="preserve"> статьи 13 Закона Брянской области от 02.11.2016 №89-З «О межбюджетных отношениях в Брянской области» Правительство Брянской области </w:t>
      </w:r>
    </w:p>
    <w:p w:rsidR="00E51502" w:rsidRDefault="00E51502" w:rsidP="00151FD5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7F09D6" w:rsidRPr="00DE3AD5" w:rsidRDefault="00EF06F2" w:rsidP="007F09D6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D7DF8">
        <w:rPr>
          <w:szCs w:val="28"/>
        </w:rPr>
        <w:t>Утвердить п</w:t>
      </w:r>
      <w:r w:rsidRPr="00ED7DF8">
        <w:rPr>
          <w:bCs/>
          <w:szCs w:val="28"/>
        </w:rPr>
        <w:t xml:space="preserve">орядок определения и установления предельного уровня </w:t>
      </w:r>
      <w:r w:rsidR="00DE3AD5" w:rsidRPr="00EF06F2">
        <w:rPr>
          <w:bCs/>
          <w:szCs w:val="28"/>
        </w:rPr>
        <w:t>софинансирования (в процентах) объема расходного обязательства муниципального образования из областного бюджета</w:t>
      </w:r>
      <w:r w:rsidR="00DE3AD5">
        <w:rPr>
          <w:szCs w:val="28"/>
        </w:rPr>
        <w:t xml:space="preserve"> на очередной финансовый год и на плановый период</w:t>
      </w:r>
      <w:r w:rsidR="007F09D6">
        <w:rPr>
          <w:bCs/>
          <w:szCs w:val="28"/>
        </w:rPr>
        <w:t>.</w:t>
      </w:r>
    </w:p>
    <w:p w:rsidR="00DE3AD5" w:rsidRPr="007F09D6" w:rsidRDefault="00DE3AD5" w:rsidP="007F09D6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>
        <w:rPr>
          <w:bCs/>
          <w:szCs w:val="28"/>
        </w:rPr>
        <w:t>Постановление вступает в силу с 1 января 2020 года.</w:t>
      </w:r>
    </w:p>
    <w:p w:rsidR="007F09D6" w:rsidRDefault="005E2AEB" w:rsidP="007F09D6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5E2AEB">
        <w:rPr>
          <w:szCs w:val="28"/>
        </w:rPr>
        <w:t xml:space="preserve">публиковать </w:t>
      </w:r>
      <w:r>
        <w:rPr>
          <w:szCs w:val="28"/>
        </w:rPr>
        <w:t>н</w:t>
      </w:r>
      <w:r w:rsidR="00C077FA" w:rsidRPr="00C077FA">
        <w:rPr>
          <w:szCs w:val="28"/>
        </w:rPr>
        <w:t xml:space="preserve">астоящее постановление на </w:t>
      </w:r>
      <w:proofErr w:type="gramStart"/>
      <w:r w:rsidR="00C077FA" w:rsidRPr="00C077FA">
        <w:rPr>
          <w:szCs w:val="28"/>
        </w:rPr>
        <w:t>официальном</w:t>
      </w:r>
      <w:proofErr w:type="gramEnd"/>
      <w:r w:rsidR="00C077FA" w:rsidRPr="00C077FA">
        <w:rPr>
          <w:szCs w:val="28"/>
        </w:rPr>
        <w:t xml:space="preserve"> интернет-портале правовой информации (pravo.gov.ru).</w:t>
      </w:r>
    </w:p>
    <w:p w:rsidR="00D612AA" w:rsidRPr="007F09D6" w:rsidRDefault="00D612AA" w:rsidP="007F09D6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proofErr w:type="gramStart"/>
      <w:r w:rsidRPr="007F09D6">
        <w:rPr>
          <w:bCs/>
          <w:szCs w:val="28"/>
        </w:rPr>
        <w:t>Контроль за</w:t>
      </w:r>
      <w:proofErr w:type="gramEnd"/>
      <w:r w:rsidRPr="007F09D6">
        <w:rPr>
          <w:bCs/>
          <w:szCs w:val="28"/>
        </w:rPr>
        <w:t xml:space="preserve"> исполнением постановления возложить </w:t>
      </w:r>
      <w:r w:rsidR="000157DC" w:rsidRPr="007F09D6">
        <w:rPr>
          <w:szCs w:val="28"/>
        </w:rPr>
        <w:t>на</w:t>
      </w:r>
      <w:r w:rsidR="001C222F" w:rsidRPr="007F09D6">
        <w:rPr>
          <w:szCs w:val="28"/>
        </w:rPr>
        <w:t xml:space="preserve"> </w:t>
      </w:r>
      <w:r w:rsidR="001C222F" w:rsidRPr="007F09D6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7F09D6">
        <w:rPr>
          <w:bCs/>
          <w:szCs w:val="28"/>
        </w:rPr>
        <w:t>Петушкову</w:t>
      </w:r>
      <w:proofErr w:type="spellEnd"/>
      <w:r w:rsidR="001C222F" w:rsidRPr="007F09D6">
        <w:rPr>
          <w:bCs/>
          <w:szCs w:val="28"/>
        </w:rPr>
        <w:t xml:space="preserve"> </w:t>
      </w:r>
      <w:proofErr w:type="spellStart"/>
      <w:r w:rsidR="001C222F" w:rsidRPr="007F09D6">
        <w:rPr>
          <w:bCs/>
          <w:szCs w:val="28"/>
        </w:rPr>
        <w:t>Г.В</w:t>
      </w:r>
      <w:proofErr w:type="spellEnd"/>
      <w:r w:rsidR="001C222F" w:rsidRPr="007F09D6">
        <w:rPr>
          <w:bCs/>
          <w:szCs w:val="28"/>
        </w:rPr>
        <w:t>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E90EF3" w:rsidRDefault="00E90EF3" w:rsidP="007A7B24">
      <w:pPr>
        <w:rPr>
          <w:szCs w:val="28"/>
        </w:rPr>
        <w:sectPr w:rsidR="00E90EF3" w:rsidSect="0094159A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tbl>
      <w:tblPr>
        <w:tblW w:w="9481" w:type="dxa"/>
        <w:tblInd w:w="90" w:type="dxa"/>
        <w:tblLook w:val="0000" w:firstRow="0" w:lastRow="0" w:firstColumn="0" w:lastColumn="0" w:noHBand="0" w:noVBand="0"/>
      </w:tblPr>
      <w:tblGrid>
        <w:gridCol w:w="5089"/>
        <w:gridCol w:w="4392"/>
      </w:tblGrid>
      <w:tr w:rsidR="00D612AA" w:rsidTr="007F2352">
        <w:trPr>
          <w:trHeight w:val="37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Default="002142ED" w:rsidP="00457242">
            <w:pPr>
              <w:ind w:firstLine="882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</w:t>
            </w:r>
            <w:r w:rsidR="00D612AA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="00B51A97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</w:p>
          <w:p w:rsidR="00D612AA" w:rsidRPr="009E1844" w:rsidRDefault="003802DA" w:rsidP="00270A6E">
            <w:pPr>
              <w:ind w:firstLine="32"/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</w:t>
            </w:r>
            <w:r w:rsidR="00AF00BA">
              <w:rPr>
                <w:position w:val="-34"/>
                <w:szCs w:val="28"/>
              </w:rPr>
              <w:t>___</w:t>
            </w:r>
            <w:r w:rsidR="005139E0">
              <w:rPr>
                <w:position w:val="-34"/>
                <w:szCs w:val="28"/>
              </w:rPr>
              <w:t>_____</w:t>
            </w:r>
            <w:r>
              <w:rPr>
                <w:position w:val="-34"/>
                <w:szCs w:val="28"/>
              </w:rPr>
              <w:t>.201</w:t>
            </w:r>
            <w:r w:rsidR="008A7873">
              <w:rPr>
                <w:position w:val="-34"/>
                <w:szCs w:val="28"/>
              </w:rPr>
              <w:t>9</w:t>
            </w:r>
            <w:r>
              <w:rPr>
                <w:position w:val="-34"/>
                <w:szCs w:val="28"/>
              </w:rPr>
              <w:t xml:space="preserve"> года </w:t>
            </w:r>
            <w:r>
              <w:rPr>
                <w:spacing w:val="-20"/>
                <w:position w:val="-34"/>
                <w:szCs w:val="28"/>
              </w:rPr>
              <w:t xml:space="preserve"> №  </w:t>
            </w:r>
            <w:r w:rsidR="00AF00BA">
              <w:rPr>
                <w:spacing w:val="-20"/>
                <w:position w:val="-34"/>
                <w:szCs w:val="28"/>
              </w:rPr>
              <w:t>___</w:t>
            </w:r>
            <w:r>
              <w:rPr>
                <w:spacing w:val="-20"/>
                <w:position w:val="-34"/>
                <w:szCs w:val="28"/>
              </w:rPr>
              <w:t>__</w:t>
            </w:r>
          </w:p>
        </w:tc>
      </w:tr>
    </w:tbl>
    <w:p w:rsidR="00ED7DF8" w:rsidRDefault="00ED7DF8" w:rsidP="00ED7DF8">
      <w:pPr>
        <w:ind w:firstLine="709"/>
        <w:jc w:val="both"/>
        <w:rPr>
          <w:color w:val="000000"/>
          <w:spacing w:val="-1"/>
          <w:szCs w:val="28"/>
        </w:rPr>
      </w:pPr>
    </w:p>
    <w:p w:rsidR="00ED7DF8" w:rsidRPr="00ED7DF8" w:rsidRDefault="00ED7DF8" w:rsidP="00ED7DF8">
      <w:pPr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>П</w:t>
      </w:r>
      <w:r w:rsidRPr="00ED7DF8">
        <w:rPr>
          <w:b/>
          <w:bCs/>
          <w:szCs w:val="28"/>
        </w:rPr>
        <w:t>орядок 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</w:p>
    <w:p w:rsidR="00ED7DF8" w:rsidRPr="007F09D6" w:rsidRDefault="00ED7DF8" w:rsidP="00ED7DF8">
      <w:pPr>
        <w:ind w:firstLine="709"/>
        <w:jc w:val="both"/>
        <w:rPr>
          <w:spacing w:val="-1"/>
          <w:szCs w:val="28"/>
        </w:rPr>
      </w:pPr>
    </w:p>
    <w:p w:rsidR="000920EE" w:rsidRPr="007F09D6" w:rsidRDefault="000920EE" w:rsidP="000920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</w:rPr>
        <w:t>1. Настоящий порядок регламентирует определение и установление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.</w:t>
      </w:r>
    </w:p>
    <w:p w:rsidR="00ED7DF8" w:rsidRPr="007F09D6" w:rsidRDefault="000920EE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</w:rPr>
        <w:t xml:space="preserve">2. </w:t>
      </w:r>
      <w:r w:rsidR="00ED7DF8" w:rsidRPr="007F09D6">
        <w:rPr>
          <w:szCs w:val="28"/>
        </w:rPr>
        <w:t xml:space="preserve">Предельный уровень софинансирования </w:t>
      </w:r>
      <w:r w:rsidR="00ED7DF8" w:rsidRPr="00ED7DF8">
        <w:rPr>
          <w:szCs w:val="28"/>
        </w:rPr>
        <w:t xml:space="preserve">(в процентах) объема расходного обязательства </w:t>
      </w:r>
      <w:r w:rsidR="000E2F33">
        <w:rPr>
          <w:szCs w:val="28"/>
        </w:rPr>
        <w:t xml:space="preserve">муниципальных районов (городских округов) </w:t>
      </w:r>
      <w:r w:rsidR="00ED7DF8" w:rsidRPr="00ED7DF8">
        <w:rPr>
          <w:szCs w:val="28"/>
        </w:rPr>
        <w:t xml:space="preserve">из областного бюджета на </w:t>
      </w:r>
      <w:r w:rsidR="00ED7DF8" w:rsidRPr="007F09D6">
        <w:rPr>
          <w:szCs w:val="28"/>
        </w:rPr>
        <w:t xml:space="preserve">очередной финансовый год и на плановый период в отношении субсидий, предоставляемых в целях софинансирования расходных обязательств </w:t>
      </w:r>
      <w:r w:rsidR="000E2F33" w:rsidRPr="007F09D6">
        <w:rPr>
          <w:szCs w:val="28"/>
        </w:rPr>
        <w:t>муниципальных районов (городских округов</w:t>
      </w:r>
      <w:r w:rsidR="00983681" w:rsidRPr="007F09D6">
        <w:rPr>
          <w:szCs w:val="28"/>
        </w:rPr>
        <w:t>)</w:t>
      </w:r>
      <w:r w:rsidR="000E2F33" w:rsidRPr="007F09D6">
        <w:rPr>
          <w:szCs w:val="28"/>
        </w:rPr>
        <w:t xml:space="preserve"> </w:t>
      </w:r>
      <w:r w:rsidR="00ED7DF8" w:rsidRPr="007F09D6">
        <w:rPr>
          <w:szCs w:val="28"/>
        </w:rPr>
        <w:t>(</w:t>
      </w:r>
      <w:proofErr w:type="spellStart"/>
      <w:r w:rsidR="00ED7DF8" w:rsidRPr="007F09D6">
        <w:rPr>
          <w:szCs w:val="28"/>
        </w:rPr>
        <w:t>Y</w:t>
      </w:r>
      <w:r w:rsidR="00ED7DF8" w:rsidRPr="007F09D6">
        <w:rPr>
          <w:szCs w:val="28"/>
          <w:vertAlign w:val="subscript"/>
        </w:rPr>
        <w:t>нпi</w:t>
      </w:r>
      <w:proofErr w:type="spellEnd"/>
      <w:r w:rsidR="00ED7DF8" w:rsidRPr="007F09D6">
        <w:rPr>
          <w:szCs w:val="28"/>
        </w:rPr>
        <w:t>):</w:t>
      </w:r>
    </w:p>
    <w:p w:rsidR="00ED7DF8" w:rsidRPr="007F09D6" w:rsidRDefault="00ED7DF8" w:rsidP="00F53CC1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  <w:r w:rsidRPr="007F09D6">
        <w:rPr>
          <w:szCs w:val="28"/>
        </w:rPr>
        <w:t xml:space="preserve">для муниципальных районов (городских округов), уровень расчетной бюджетной обеспеченности </w:t>
      </w:r>
      <w:r w:rsidR="000920EE" w:rsidRPr="007F09D6">
        <w:rPr>
          <w:szCs w:val="28"/>
        </w:rPr>
        <w:t xml:space="preserve">которых </w:t>
      </w:r>
      <w:r w:rsidRPr="007F09D6">
        <w:rPr>
          <w:szCs w:val="28"/>
        </w:rPr>
        <w:t>на очередной финансовый год</w:t>
      </w:r>
      <w:r w:rsidR="000920EE" w:rsidRPr="007F09D6">
        <w:rPr>
          <w:szCs w:val="28"/>
        </w:rPr>
        <w:t xml:space="preserve">, </w:t>
      </w:r>
      <w:r w:rsidRPr="007F09D6">
        <w:rPr>
          <w:szCs w:val="28"/>
        </w:rPr>
        <w:t>определенный в соответствии с Приложением 1 Закона Брянской области от 02.11.2016 №89-З «О межбюджетных отношениях в Брянской области»</w:t>
      </w:r>
      <w:r w:rsidR="000920EE" w:rsidRPr="007F09D6">
        <w:rPr>
          <w:szCs w:val="28"/>
        </w:rPr>
        <w:t>,</w:t>
      </w:r>
      <w:r w:rsidRPr="007F09D6">
        <w:rPr>
          <w:szCs w:val="28"/>
        </w:rPr>
        <w:t xml:space="preserve"> равен или превышает 1, определяется по формуле:</w:t>
      </w:r>
    </w:p>
    <w:p w:rsidR="00ED7DF8" w:rsidRPr="007F09D6" w:rsidRDefault="00ED7DF8" w:rsidP="00F53CC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E400C" w:rsidRPr="007F09D6" w:rsidRDefault="00CB33F5" w:rsidP="00F53CC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Р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</m:t>
                </m:r>
              </m:den>
            </m:f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AE400C" w:rsidRPr="007F09D6">
        <w:rPr>
          <w:szCs w:val="28"/>
        </w:rPr>
        <w:t>,</w:t>
      </w:r>
      <w:r w:rsidR="00AB2207" w:rsidRPr="007F09D6">
        <w:rPr>
          <w:szCs w:val="28"/>
        </w:rPr>
        <w:t xml:space="preserve"> где</w:t>
      </w:r>
    </w:p>
    <w:p w:rsidR="00AE400C" w:rsidRPr="007F09D6" w:rsidRDefault="00AE400C" w:rsidP="00F53CC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670E01" w:rsidRPr="007F09D6" w:rsidRDefault="00670E01" w:rsidP="000E2F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  <w:lang w:val="en-US"/>
        </w:rPr>
        <w:t>P</w:t>
      </w:r>
      <w:r w:rsidRPr="007F09D6">
        <w:rPr>
          <w:szCs w:val="28"/>
          <w:vertAlign w:val="subscript"/>
        </w:rPr>
        <w:t>1</w:t>
      </w:r>
      <w:r w:rsidRPr="007F09D6">
        <w:rPr>
          <w:szCs w:val="28"/>
        </w:rPr>
        <w:t xml:space="preserve"> – максимальное значение </w:t>
      </w:r>
      <w:r w:rsidR="000E2F33" w:rsidRPr="007F09D6">
        <w:rPr>
          <w:szCs w:val="28"/>
        </w:rPr>
        <w:t>предельного уровня софинансирования объема расходного обязательства муниципальных районов (городских округов), уровень расчетной бюджетной обеспеченности на очередной финансовый год которых равен или превышает 1 (в процентах);</w:t>
      </w:r>
    </w:p>
    <w:p w:rsidR="000E2F33" w:rsidRPr="007F09D6" w:rsidRDefault="00670E01" w:rsidP="000E2F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  <w:lang w:val="en-US"/>
        </w:rPr>
        <w:t>P</w:t>
      </w:r>
      <w:r w:rsidRPr="007F09D6">
        <w:rPr>
          <w:szCs w:val="28"/>
          <w:vertAlign w:val="subscript"/>
        </w:rPr>
        <w:t xml:space="preserve">2 </w:t>
      </w:r>
      <w:r w:rsidR="000E2F33" w:rsidRPr="007F09D6">
        <w:rPr>
          <w:szCs w:val="28"/>
        </w:rPr>
        <w:t xml:space="preserve">– значение диапазона предельных уровней софинансирования объема </w:t>
      </w:r>
      <w:r w:rsidR="00170D96" w:rsidRPr="007F09D6">
        <w:rPr>
          <w:szCs w:val="28"/>
        </w:rPr>
        <w:t>расходного обязательства муниципальных районов (городских округов), уровень расчетной бюджетной обеспеченности на очередной финансовый год которых равен или превышает 1 (в процентах)</w:t>
      </w:r>
      <w:r w:rsidR="000E2F33" w:rsidRPr="007F09D6">
        <w:rPr>
          <w:szCs w:val="28"/>
        </w:rPr>
        <w:t>;</w:t>
      </w:r>
    </w:p>
    <w:p w:rsidR="00670E01" w:rsidRPr="007F09D6" w:rsidRDefault="00670E01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  <w:lang w:val="en-US"/>
        </w:rPr>
        <w:t>m</w:t>
      </w:r>
      <w:r w:rsidR="00170D96" w:rsidRPr="007F09D6">
        <w:rPr>
          <w:szCs w:val="28"/>
        </w:rPr>
        <w:t xml:space="preserve"> – </w:t>
      </w:r>
      <w:proofErr w:type="gramStart"/>
      <w:r w:rsidR="00170D96" w:rsidRPr="007F09D6">
        <w:rPr>
          <w:szCs w:val="28"/>
        </w:rPr>
        <w:t>фиксированное</w:t>
      </w:r>
      <w:proofErr w:type="gramEnd"/>
      <w:r w:rsidR="00170D96" w:rsidRPr="007F09D6">
        <w:rPr>
          <w:szCs w:val="28"/>
        </w:rPr>
        <w:t xml:space="preserve"> значен</w:t>
      </w:r>
      <w:r w:rsidR="00F602ED" w:rsidRPr="007F09D6">
        <w:rPr>
          <w:szCs w:val="28"/>
        </w:rPr>
        <w:t>ие диапазона;</w:t>
      </w:r>
    </w:p>
    <w:p w:rsidR="00ED7DF8" w:rsidRPr="007F09D6" w:rsidRDefault="00ED7DF8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7F09D6">
        <w:rPr>
          <w:szCs w:val="28"/>
        </w:rPr>
        <w:t>РБОi</w:t>
      </w:r>
      <w:proofErr w:type="spellEnd"/>
      <w:r w:rsidRPr="007F09D6">
        <w:rPr>
          <w:szCs w:val="28"/>
        </w:rPr>
        <w:t xml:space="preserve"> - место i-</w:t>
      </w:r>
      <w:proofErr w:type="spellStart"/>
      <w:r w:rsidRPr="007F09D6">
        <w:rPr>
          <w:szCs w:val="28"/>
        </w:rPr>
        <w:t>го</w:t>
      </w:r>
      <w:proofErr w:type="spellEnd"/>
      <w:r w:rsidRPr="007F09D6">
        <w:rPr>
          <w:szCs w:val="28"/>
        </w:rPr>
        <w:t xml:space="preserve"> муниципального района (городского округа) по уровню расчетной бюджетной обеспеченности на очередной финансовый год</w:t>
      </w:r>
      <w:r w:rsidR="00AB2207" w:rsidRPr="007F09D6">
        <w:rPr>
          <w:szCs w:val="28"/>
        </w:rPr>
        <w:t>;</w:t>
      </w:r>
    </w:p>
    <w:p w:rsidR="00AB2207" w:rsidRPr="007F09D6" w:rsidRDefault="00AB2207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B2207" w:rsidRDefault="00AB2207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9D6">
        <w:rPr>
          <w:szCs w:val="28"/>
        </w:rPr>
        <w:t xml:space="preserve">для муниципальных районов (городских округов), уровень расчетной бюджетной обеспеченности </w:t>
      </w:r>
      <w:r w:rsidR="000920EE" w:rsidRPr="007F09D6">
        <w:rPr>
          <w:szCs w:val="28"/>
        </w:rPr>
        <w:t xml:space="preserve">которых </w:t>
      </w:r>
      <w:r w:rsidRPr="007F09D6">
        <w:rPr>
          <w:szCs w:val="28"/>
        </w:rPr>
        <w:t xml:space="preserve">на очередной финансовый год </w:t>
      </w:r>
      <w:r>
        <w:rPr>
          <w:szCs w:val="28"/>
        </w:rPr>
        <w:t xml:space="preserve">(определенный в соответствии с Приложением 1 </w:t>
      </w:r>
      <w:r w:rsidRPr="00151FD5">
        <w:rPr>
          <w:szCs w:val="28"/>
        </w:rPr>
        <w:t>Закона Брянской области от 02.11.2016 №89-З «О межбюджетных отношениях в Брянской области»</w:t>
      </w:r>
      <w:r>
        <w:rPr>
          <w:szCs w:val="28"/>
        </w:rPr>
        <w:t>) меньше 1, определяется по формуле</w:t>
      </w:r>
      <w:r w:rsidR="000920EE">
        <w:rPr>
          <w:szCs w:val="28"/>
        </w:rPr>
        <w:t>:</w:t>
      </w:r>
    </w:p>
    <w:p w:rsidR="00AB2207" w:rsidRDefault="00AB2207" w:rsidP="00F53CC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B2207" w:rsidRPr="00AB2207" w:rsidRDefault="00CB33F5" w:rsidP="00F53CC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Б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</m:nary>
              </m:den>
            </m:f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AB2207">
        <w:rPr>
          <w:szCs w:val="28"/>
        </w:rPr>
        <w:t>,</w:t>
      </w:r>
      <w:r w:rsidR="00AB2207" w:rsidRPr="00AB2207">
        <w:rPr>
          <w:szCs w:val="28"/>
        </w:rPr>
        <w:t xml:space="preserve"> </w:t>
      </w:r>
      <w:r w:rsidR="00AB2207">
        <w:rPr>
          <w:szCs w:val="28"/>
        </w:rPr>
        <w:t>где</w:t>
      </w:r>
    </w:p>
    <w:p w:rsidR="00AB2207" w:rsidRDefault="00AB2207" w:rsidP="00F53CC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F602ED" w:rsidRDefault="00670E01" w:rsidP="00F602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</w:rPr>
        <w:t>3</w:t>
      </w:r>
      <w:r w:rsidRPr="00670E01">
        <w:rPr>
          <w:szCs w:val="28"/>
        </w:rPr>
        <w:t xml:space="preserve"> – </w:t>
      </w:r>
      <w:r>
        <w:rPr>
          <w:szCs w:val="28"/>
        </w:rPr>
        <w:t xml:space="preserve">максимальное значение </w:t>
      </w:r>
      <w:r w:rsidR="00F602ED">
        <w:rPr>
          <w:szCs w:val="28"/>
        </w:rPr>
        <w:t xml:space="preserve">предельного уровня софинансирования </w:t>
      </w:r>
      <w:r w:rsidR="00F602ED" w:rsidRPr="00ED7DF8">
        <w:rPr>
          <w:szCs w:val="28"/>
        </w:rPr>
        <w:t>объема расходного обязательства муниципальн</w:t>
      </w:r>
      <w:r w:rsidR="00F602ED">
        <w:rPr>
          <w:szCs w:val="28"/>
        </w:rPr>
        <w:t>ых</w:t>
      </w:r>
      <w:r w:rsidR="00F602ED" w:rsidRPr="00ED7DF8">
        <w:rPr>
          <w:szCs w:val="28"/>
        </w:rPr>
        <w:t xml:space="preserve"> </w:t>
      </w:r>
      <w:r w:rsidR="00F602ED">
        <w:rPr>
          <w:szCs w:val="28"/>
        </w:rPr>
        <w:t>районов (городских округов), уровень расчетной бюджетной обеспеченности на очередной финансовый год которых меньше 1</w:t>
      </w:r>
      <w:r w:rsidR="00F602ED" w:rsidRPr="00ED7DF8">
        <w:rPr>
          <w:szCs w:val="28"/>
        </w:rPr>
        <w:t xml:space="preserve"> (в процентах)</w:t>
      </w:r>
      <w:r w:rsidR="00F602ED">
        <w:rPr>
          <w:szCs w:val="28"/>
        </w:rPr>
        <w:t>;</w:t>
      </w:r>
    </w:p>
    <w:p w:rsidR="00670E01" w:rsidRDefault="00670E01" w:rsidP="00F602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</w:rPr>
        <w:t>4</w:t>
      </w:r>
      <w:r w:rsidRPr="00670E01">
        <w:rPr>
          <w:szCs w:val="28"/>
          <w:vertAlign w:val="subscript"/>
        </w:rPr>
        <w:t xml:space="preserve"> </w:t>
      </w:r>
      <w:r w:rsidRPr="00670E01">
        <w:rPr>
          <w:szCs w:val="28"/>
        </w:rPr>
        <w:t xml:space="preserve">– </w:t>
      </w:r>
      <w:r w:rsidR="00F602ED">
        <w:rPr>
          <w:szCs w:val="28"/>
        </w:rPr>
        <w:t xml:space="preserve">значение диапазона предельных уровней софинансирования </w:t>
      </w:r>
      <w:r w:rsidR="00F602ED" w:rsidRPr="00ED7DF8">
        <w:rPr>
          <w:szCs w:val="28"/>
        </w:rPr>
        <w:t>объема расходного обязательства муниципальн</w:t>
      </w:r>
      <w:r w:rsidR="00F602ED">
        <w:rPr>
          <w:szCs w:val="28"/>
        </w:rPr>
        <w:t>ых</w:t>
      </w:r>
      <w:r w:rsidR="00F602ED" w:rsidRPr="00ED7DF8">
        <w:rPr>
          <w:szCs w:val="28"/>
        </w:rPr>
        <w:t xml:space="preserve"> </w:t>
      </w:r>
      <w:r w:rsidR="00F602ED">
        <w:rPr>
          <w:szCs w:val="28"/>
        </w:rPr>
        <w:t xml:space="preserve">районов (городских округов), уровень расчетной бюджетной обеспеченности на очередной финансовый год которых меньше 1 </w:t>
      </w:r>
      <w:r w:rsidR="00F602ED" w:rsidRPr="00ED7DF8">
        <w:rPr>
          <w:szCs w:val="28"/>
        </w:rPr>
        <w:t>(в процентах)</w:t>
      </w:r>
      <w:r w:rsidR="00F602ED">
        <w:rPr>
          <w:szCs w:val="28"/>
        </w:rPr>
        <w:t>;</w:t>
      </w:r>
    </w:p>
    <w:p w:rsidR="00AB2207" w:rsidRDefault="00AB2207" w:rsidP="00F53CC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РБОi</w:t>
      </w:r>
      <w:proofErr w:type="spellEnd"/>
      <w:r>
        <w:rPr>
          <w:szCs w:val="28"/>
        </w:rPr>
        <w:t xml:space="preserve"> - место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муниципального района (городского округа) по уровню расчетной бюджетной обеспеченности на очередной финансовый год</w:t>
      </w:r>
      <w:r w:rsidR="00F602ED">
        <w:rPr>
          <w:szCs w:val="28"/>
        </w:rPr>
        <w:t>;</w:t>
      </w:r>
    </w:p>
    <w:p w:rsidR="00F602ED" w:rsidRDefault="00F602ED" w:rsidP="00F602E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sym w:font="Symbol" w:char="F053"/>
      </w:r>
      <w:r>
        <w:rPr>
          <w:szCs w:val="28"/>
        </w:rPr>
        <w:t>i</w:t>
      </w:r>
      <w:r w:rsidRPr="00AB2207">
        <w:rPr>
          <w:szCs w:val="28"/>
        </w:rPr>
        <w:t xml:space="preserve"> – </w:t>
      </w:r>
      <w:r>
        <w:rPr>
          <w:szCs w:val="28"/>
        </w:rPr>
        <w:t>число муниципальных районов (городских округов).</w:t>
      </w:r>
    </w:p>
    <w:p w:rsidR="00983681" w:rsidRDefault="00983681" w:rsidP="00F53CC1">
      <w:pPr>
        <w:ind w:firstLine="709"/>
        <w:jc w:val="both"/>
        <w:rPr>
          <w:szCs w:val="28"/>
        </w:rPr>
      </w:pPr>
    </w:p>
    <w:p w:rsidR="00F53CC1" w:rsidRPr="007F09D6" w:rsidRDefault="000920EE" w:rsidP="00F53CC1">
      <w:pPr>
        <w:ind w:firstLine="709"/>
        <w:jc w:val="both"/>
        <w:rPr>
          <w:szCs w:val="28"/>
        </w:rPr>
      </w:pPr>
      <w:r w:rsidRPr="007F09D6">
        <w:rPr>
          <w:szCs w:val="28"/>
        </w:rPr>
        <w:t xml:space="preserve">3. </w:t>
      </w:r>
      <w:proofErr w:type="gramStart"/>
      <w:r w:rsidR="007F494D" w:rsidRPr="007F09D6">
        <w:rPr>
          <w:szCs w:val="28"/>
        </w:rPr>
        <w:t>Значение у</w:t>
      </w:r>
      <w:r w:rsidR="00F53CC1" w:rsidRPr="007F09D6">
        <w:rPr>
          <w:szCs w:val="28"/>
        </w:rPr>
        <w:t>ров</w:t>
      </w:r>
      <w:r w:rsidR="007F494D" w:rsidRPr="007F09D6">
        <w:rPr>
          <w:szCs w:val="28"/>
        </w:rPr>
        <w:t>ня</w:t>
      </w:r>
      <w:r w:rsidR="00F53CC1" w:rsidRPr="007F09D6">
        <w:rPr>
          <w:szCs w:val="28"/>
        </w:rPr>
        <w:t xml:space="preserve"> 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предоставляемых в целях софинансирования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 может превышать предельный уровень софинансирования объема расходного обязательства муниципального образования из областного бюджета </w:t>
      </w:r>
      <w:r w:rsidR="003C15AF" w:rsidRPr="007F09D6">
        <w:rPr>
          <w:szCs w:val="28"/>
        </w:rPr>
        <w:t xml:space="preserve">и составлять </w:t>
      </w:r>
      <w:r w:rsidR="003C15AF" w:rsidRPr="007F09D6">
        <w:rPr>
          <w:szCs w:val="28"/>
        </w:rPr>
        <w:br/>
      </w:r>
      <w:r w:rsidR="00F53CC1" w:rsidRPr="007F09D6">
        <w:rPr>
          <w:szCs w:val="28"/>
        </w:rPr>
        <w:t>не</w:t>
      </w:r>
      <w:proofErr w:type="gramEnd"/>
      <w:r w:rsidR="00F53CC1" w:rsidRPr="007F09D6">
        <w:rPr>
          <w:szCs w:val="28"/>
        </w:rPr>
        <w:t xml:space="preserve"> более 99 процентов.</w:t>
      </w:r>
    </w:p>
    <w:p w:rsidR="00F53CC1" w:rsidRPr="007F09D6" w:rsidRDefault="00E25E45" w:rsidP="00F53C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F494D" w:rsidRPr="007F09D6">
        <w:rPr>
          <w:szCs w:val="28"/>
        </w:rPr>
        <w:t xml:space="preserve">. Значение уровня </w:t>
      </w:r>
      <w:r w:rsidR="00F53CC1" w:rsidRPr="007F09D6">
        <w:rPr>
          <w:szCs w:val="28"/>
        </w:rPr>
        <w:t>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предоставляемых в целях софинансирования расходных обязательств муниципальных образований, возникающих при реализации национальных (федеральных, региональных, ведомственных) проектов, государственных программ Российской Федерации и федеральных целевых программ, составляет не более 99 процентов.</w:t>
      </w:r>
    </w:p>
    <w:p w:rsidR="007F494D" w:rsidRPr="007F09D6" w:rsidRDefault="00E25E45" w:rsidP="00DD632A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7F494D" w:rsidRPr="007F09D6">
        <w:rPr>
          <w:szCs w:val="28"/>
        </w:rPr>
        <w:t xml:space="preserve">. </w:t>
      </w:r>
      <w:proofErr w:type="gramStart"/>
      <w:r w:rsidR="007F494D" w:rsidRPr="007F09D6">
        <w:rPr>
          <w:szCs w:val="28"/>
        </w:rPr>
        <w:t>Значение уровня</w:t>
      </w:r>
      <w:r w:rsidR="00F53CC1" w:rsidRPr="007F09D6">
        <w:rPr>
          <w:szCs w:val="28"/>
        </w:rPr>
        <w:t xml:space="preserve"> 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</w:t>
      </w:r>
      <w:r w:rsidR="003C15AF" w:rsidRPr="007F09D6">
        <w:rPr>
          <w:szCs w:val="28"/>
        </w:rPr>
        <w:t xml:space="preserve">, источником финансового обеспечения которых являются бюджетные ассигнования резервного фонда Правительства Брянской области, </w:t>
      </w:r>
      <w:r w:rsidR="00F53CC1" w:rsidRPr="007F09D6">
        <w:rPr>
          <w:szCs w:val="28"/>
        </w:rPr>
        <w:t>предоставляемых в целях софинансирования расходных обязательств муниципальных образований</w:t>
      </w:r>
      <w:r w:rsidR="003C15AF" w:rsidRPr="007F09D6">
        <w:rPr>
          <w:szCs w:val="28"/>
        </w:rPr>
        <w:t>,</w:t>
      </w:r>
      <w:r w:rsidR="00F53CC1" w:rsidRPr="007F09D6">
        <w:rPr>
          <w:szCs w:val="28"/>
        </w:rPr>
        <w:t xml:space="preserve"> составляет </w:t>
      </w:r>
      <w:r w:rsidR="003C15AF" w:rsidRPr="007F09D6">
        <w:rPr>
          <w:szCs w:val="28"/>
        </w:rPr>
        <w:br/>
      </w:r>
      <w:r w:rsidR="007F494D" w:rsidRPr="007F09D6">
        <w:rPr>
          <w:szCs w:val="28"/>
        </w:rPr>
        <w:t>не более м</w:t>
      </w:r>
      <w:r w:rsidR="007F09D6" w:rsidRPr="007F09D6">
        <w:rPr>
          <w:szCs w:val="28"/>
        </w:rPr>
        <w:t>аксимального</w:t>
      </w:r>
      <w:r w:rsidR="007F494D" w:rsidRPr="007F09D6">
        <w:rPr>
          <w:szCs w:val="28"/>
        </w:rPr>
        <w:t xml:space="preserve"> значения муниципальных районов (городских округов).</w:t>
      </w:r>
      <w:proofErr w:type="gramEnd"/>
    </w:p>
    <w:p w:rsidR="00E25E45" w:rsidRDefault="00E25E45" w:rsidP="00DD632A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7F494D" w:rsidRPr="007F09D6">
        <w:rPr>
          <w:szCs w:val="28"/>
        </w:rPr>
        <w:t xml:space="preserve">. Значение уровня </w:t>
      </w:r>
      <w:r w:rsidR="00DD632A" w:rsidRPr="007F09D6">
        <w:rPr>
          <w:szCs w:val="28"/>
        </w:rPr>
        <w:t>софинансирования объема расходного обязательства сельских (городских) поселений из областного бюджета на очередной финансовый год и на плановый период в отношении субсидий, предоставляемых в целях софинансирования расходных обязательств сельских (городских) поселений</w:t>
      </w:r>
      <w:r w:rsidR="003C15AF" w:rsidRPr="007F09D6">
        <w:rPr>
          <w:szCs w:val="28"/>
        </w:rPr>
        <w:t>,</w:t>
      </w:r>
      <w:r w:rsidR="00DD632A" w:rsidRPr="007F09D6">
        <w:rPr>
          <w:szCs w:val="28"/>
        </w:rPr>
        <w:t xml:space="preserve"> составляет не </w:t>
      </w:r>
      <w:proofErr w:type="gramStart"/>
      <w:r w:rsidR="00DD632A" w:rsidRPr="007F09D6">
        <w:rPr>
          <w:szCs w:val="28"/>
        </w:rPr>
        <w:t xml:space="preserve">более </w:t>
      </w:r>
      <w:r w:rsidR="007F09D6" w:rsidRPr="007F09D6">
        <w:rPr>
          <w:szCs w:val="28"/>
        </w:rPr>
        <w:t>максимального</w:t>
      </w:r>
      <w:proofErr w:type="gramEnd"/>
      <w:r w:rsidR="000920EE" w:rsidRPr="007F09D6">
        <w:rPr>
          <w:szCs w:val="28"/>
        </w:rPr>
        <w:t xml:space="preserve"> значения муниципальных районов (городских округов)</w:t>
      </w:r>
      <w:r w:rsidR="00DD632A" w:rsidRPr="007F09D6">
        <w:rPr>
          <w:szCs w:val="28"/>
        </w:rPr>
        <w:t>.</w:t>
      </w:r>
    </w:p>
    <w:p w:rsidR="00E25E45" w:rsidRPr="007F09D6" w:rsidRDefault="00E25E45" w:rsidP="00E25E45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7F09D6">
        <w:rPr>
          <w:szCs w:val="28"/>
        </w:rPr>
        <w:t xml:space="preserve">Значения предельных уровней софинансирования (в процентах) объема расходного обязательства муниципальных </w:t>
      </w:r>
      <w:r>
        <w:rPr>
          <w:szCs w:val="28"/>
        </w:rPr>
        <w:t>образований</w:t>
      </w:r>
      <w:r w:rsidRPr="007F09D6">
        <w:rPr>
          <w:szCs w:val="28"/>
        </w:rPr>
        <w:t xml:space="preserve"> из областного бюджета на очередной финансовый год и на плановый период в отношении субсидий, </w:t>
      </w:r>
      <w:r w:rsidRPr="007F09D6">
        <w:rPr>
          <w:szCs w:val="28"/>
        </w:rPr>
        <w:lastRenderedPageBreak/>
        <w:t xml:space="preserve">предоставляемых в целях софинансирования расходных обязательств муниципальных районов (городских округов) утверждаются нормативным </w:t>
      </w:r>
      <w:r>
        <w:rPr>
          <w:szCs w:val="28"/>
        </w:rPr>
        <w:t xml:space="preserve">правовым актом </w:t>
      </w:r>
      <w:r w:rsidRPr="007F09D6">
        <w:rPr>
          <w:szCs w:val="28"/>
        </w:rPr>
        <w:t>правовым актом Правительства Брянской области.</w:t>
      </w:r>
    </w:p>
    <w:p w:rsidR="00E25E45" w:rsidRDefault="00E25E45" w:rsidP="00DD632A">
      <w:pPr>
        <w:ind w:firstLine="720"/>
        <w:jc w:val="both"/>
        <w:rPr>
          <w:szCs w:val="28"/>
        </w:rPr>
      </w:pPr>
    </w:p>
    <w:p w:rsidR="00E25E45" w:rsidRDefault="00E25E45" w:rsidP="00DD632A">
      <w:pPr>
        <w:ind w:firstLine="720"/>
        <w:jc w:val="both"/>
        <w:rPr>
          <w:szCs w:val="28"/>
        </w:rPr>
      </w:pPr>
    </w:p>
    <w:p w:rsidR="002078AE" w:rsidRPr="007F09D6" w:rsidRDefault="002078AE" w:rsidP="00DD632A">
      <w:pPr>
        <w:ind w:firstLine="720"/>
        <w:jc w:val="both"/>
        <w:rPr>
          <w:szCs w:val="28"/>
        </w:rPr>
      </w:pPr>
      <w:r w:rsidRPr="007F09D6">
        <w:rPr>
          <w:szCs w:val="28"/>
        </w:rPr>
        <w:br w:type="page"/>
      </w:r>
    </w:p>
    <w:p w:rsidR="0092674B" w:rsidRPr="001A767D" w:rsidRDefault="0092674B" w:rsidP="0092674B">
      <w:pPr>
        <w:pStyle w:val="ab"/>
        <w:jc w:val="center"/>
        <w:rPr>
          <w:b/>
        </w:rPr>
      </w:pPr>
      <w:bookmarkStart w:id="0" w:name="_GoBack"/>
      <w:bookmarkEnd w:id="0"/>
      <w:r w:rsidRPr="001A767D">
        <w:rPr>
          <w:b/>
        </w:rPr>
        <w:lastRenderedPageBreak/>
        <w:t>Пояснительная записка</w:t>
      </w:r>
    </w:p>
    <w:p w:rsidR="0092674B" w:rsidRPr="001A767D" w:rsidRDefault="0092674B" w:rsidP="0092674B">
      <w:pPr>
        <w:pStyle w:val="ab"/>
        <w:jc w:val="center"/>
        <w:rPr>
          <w:b/>
        </w:rPr>
      </w:pPr>
      <w:r w:rsidRPr="001A767D">
        <w:rPr>
          <w:b/>
        </w:rPr>
        <w:t xml:space="preserve">к проекту постановления </w:t>
      </w:r>
      <w:r w:rsidR="00CC3CD2" w:rsidRPr="001A767D">
        <w:rPr>
          <w:b/>
        </w:rPr>
        <w:t xml:space="preserve">Правительства Брянской </w:t>
      </w:r>
      <w:r w:rsidRPr="001A767D">
        <w:rPr>
          <w:b/>
        </w:rPr>
        <w:t>области</w:t>
      </w:r>
    </w:p>
    <w:p w:rsidR="00CC3CD2" w:rsidRPr="001A767D" w:rsidRDefault="001A767D" w:rsidP="001A767D">
      <w:pPr>
        <w:ind w:firstLine="1080"/>
        <w:jc w:val="center"/>
        <w:rPr>
          <w:b/>
          <w:szCs w:val="28"/>
        </w:rPr>
      </w:pPr>
      <w:r w:rsidRPr="001A767D">
        <w:rPr>
          <w:b/>
          <w:szCs w:val="28"/>
        </w:rPr>
        <w:t>«Об утверждении порядка 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»</w:t>
      </w:r>
    </w:p>
    <w:p w:rsidR="001A767D" w:rsidRDefault="001A767D" w:rsidP="001A767D">
      <w:pPr>
        <w:ind w:firstLine="1080"/>
        <w:jc w:val="center"/>
        <w:rPr>
          <w:szCs w:val="28"/>
        </w:rPr>
      </w:pPr>
    </w:p>
    <w:p w:rsidR="00D74398" w:rsidRPr="007F09D6" w:rsidRDefault="00D74398" w:rsidP="00D74398">
      <w:pPr>
        <w:ind w:firstLine="720"/>
        <w:jc w:val="both"/>
        <w:rPr>
          <w:szCs w:val="28"/>
        </w:rPr>
      </w:pPr>
      <w:r w:rsidRPr="00D74398">
        <w:rPr>
          <w:szCs w:val="28"/>
        </w:rPr>
        <w:t xml:space="preserve">Проект </w:t>
      </w:r>
      <w:r w:rsidRPr="007F09D6">
        <w:rPr>
          <w:szCs w:val="28"/>
        </w:rPr>
        <w:t xml:space="preserve">постановления разработан в соответствии с </w:t>
      </w:r>
      <w:r w:rsidR="00562D5E" w:rsidRPr="007F09D6">
        <w:rPr>
          <w:szCs w:val="28"/>
        </w:rPr>
        <w:t>пунктом 3 статьи 139 Бюджетного кодекса Российской Федерации, пунктом 3 статьи 13 Закона Брянской области от 02.11.2016 №89-З «О межбюджетных отношениях в Брянской области».</w:t>
      </w:r>
    </w:p>
    <w:p w:rsidR="001A767D" w:rsidRPr="001A767D" w:rsidRDefault="00D74398" w:rsidP="00D74398">
      <w:pPr>
        <w:ind w:firstLine="720"/>
        <w:jc w:val="both"/>
        <w:rPr>
          <w:szCs w:val="28"/>
        </w:rPr>
      </w:pPr>
      <w:r w:rsidRPr="007F09D6">
        <w:rPr>
          <w:szCs w:val="28"/>
        </w:rPr>
        <w:t>Проектом постановления утвержда</w:t>
      </w:r>
      <w:r w:rsidR="001A767D" w:rsidRPr="007F09D6">
        <w:rPr>
          <w:szCs w:val="28"/>
        </w:rPr>
        <w:t>е</w:t>
      </w:r>
      <w:r w:rsidRPr="007F09D6">
        <w:rPr>
          <w:szCs w:val="28"/>
        </w:rPr>
        <w:t xml:space="preserve">тся </w:t>
      </w:r>
      <w:r w:rsidR="001A767D" w:rsidRPr="007F09D6">
        <w:rPr>
          <w:szCs w:val="28"/>
        </w:rPr>
        <w:t xml:space="preserve">порядок определения и установления предельного уровня софинансирования (в </w:t>
      </w:r>
      <w:r w:rsidR="001A767D" w:rsidRPr="001A767D">
        <w:rPr>
          <w:szCs w:val="28"/>
        </w:rPr>
        <w:t>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 w:rsidR="0082041F">
        <w:rPr>
          <w:szCs w:val="28"/>
        </w:rPr>
        <w:t>. В</w:t>
      </w:r>
      <w:r w:rsidR="0082041F" w:rsidRPr="00D74398">
        <w:rPr>
          <w:szCs w:val="28"/>
        </w:rPr>
        <w:t xml:space="preserve"> целях снижения нагрузки на местные бюджеты</w:t>
      </w:r>
      <w:r w:rsidR="0082041F">
        <w:rPr>
          <w:szCs w:val="28"/>
        </w:rPr>
        <w:t xml:space="preserve"> порядок разработан </w:t>
      </w:r>
      <w:r w:rsidR="0082041F" w:rsidRPr="00D74398">
        <w:rPr>
          <w:szCs w:val="28"/>
        </w:rPr>
        <w:t>исходя из места муниципального образования по уровню расчетной бюджетной обеспеченности муниципальных районов (городских округов), рассчитанного в соответствии с методикой распределения дотаций на выравнивание бюджетной обеспеченности муниципальных районов (городских округов)</w:t>
      </w:r>
      <w:r w:rsidR="001A767D">
        <w:rPr>
          <w:szCs w:val="28"/>
        </w:rPr>
        <w:t>.</w:t>
      </w:r>
    </w:p>
    <w:p w:rsidR="000A2B96" w:rsidRDefault="00E25E45" w:rsidP="00DD632A">
      <w:pPr>
        <w:ind w:firstLine="720"/>
        <w:jc w:val="both"/>
        <w:rPr>
          <w:szCs w:val="28"/>
        </w:rPr>
      </w:pPr>
      <w:r>
        <w:rPr>
          <w:szCs w:val="28"/>
        </w:rPr>
        <w:t>Определя</w:t>
      </w:r>
      <w:r w:rsidR="0082041F">
        <w:rPr>
          <w:szCs w:val="28"/>
        </w:rPr>
        <w:t xml:space="preserve">ются </w:t>
      </w:r>
      <w:r w:rsidR="00DD632A">
        <w:rPr>
          <w:szCs w:val="28"/>
        </w:rPr>
        <w:t xml:space="preserve">единые для всех муниципальных образований </w:t>
      </w:r>
      <w:r w:rsidR="0082041F">
        <w:rPr>
          <w:szCs w:val="28"/>
        </w:rPr>
        <w:t>у</w:t>
      </w:r>
      <w:r w:rsidR="0082041F" w:rsidRPr="0065725B">
        <w:rPr>
          <w:szCs w:val="28"/>
        </w:rPr>
        <w:t>ров</w:t>
      </w:r>
      <w:r w:rsidR="0082041F">
        <w:rPr>
          <w:szCs w:val="28"/>
        </w:rPr>
        <w:t xml:space="preserve">ни </w:t>
      </w:r>
      <w:r w:rsidR="0082041F" w:rsidRPr="0065725B">
        <w:rPr>
          <w:szCs w:val="28"/>
        </w:rPr>
        <w:t>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предоставляемых в целях софинансирования</w:t>
      </w:r>
      <w:r>
        <w:rPr>
          <w:szCs w:val="28"/>
        </w:rPr>
        <w:t>:</w:t>
      </w:r>
      <w:r w:rsidR="0082041F" w:rsidRPr="0065725B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</w:t>
      </w:r>
      <w:r>
        <w:rPr>
          <w:szCs w:val="28"/>
        </w:rPr>
        <w:t>;</w:t>
      </w:r>
      <w:r w:rsidR="0082041F">
        <w:rPr>
          <w:szCs w:val="28"/>
        </w:rPr>
        <w:t xml:space="preserve"> </w:t>
      </w:r>
      <w:proofErr w:type="gramStart"/>
      <w:r w:rsidR="0082041F" w:rsidRPr="0065725B">
        <w:rPr>
          <w:szCs w:val="28"/>
        </w:rPr>
        <w:t>расходных обязательств муниципальных образований, возникающих при реализации национальных (федеральных, региональных, ведомственных) проектов, государственных программ Российской Федерации и федеральных целевых программ</w:t>
      </w:r>
      <w:r>
        <w:rPr>
          <w:szCs w:val="28"/>
        </w:rPr>
        <w:t>, а также у</w:t>
      </w:r>
      <w:r w:rsidR="0082041F" w:rsidRPr="0065725B">
        <w:rPr>
          <w:szCs w:val="28"/>
        </w:rPr>
        <w:t xml:space="preserve">ровень 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</w:t>
      </w:r>
      <w:r w:rsidRPr="007F09D6">
        <w:rPr>
          <w:szCs w:val="28"/>
        </w:rPr>
        <w:t xml:space="preserve">источником финансового обеспечения которых являются бюджетные ассигнования резервного фонда Правительства Брянской области, </w:t>
      </w:r>
      <w:r w:rsidR="0082041F" w:rsidRPr="0065725B">
        <w:rPr>
          <w:szCs w:val="28"/>
        </w:rPr>
        <w:t>предоставляемых в целях софинансирования расходных</w:t>
      </w:r>
      <w:proofErr w:type="gramEnd"/>
      <w:r w:rsidR="0082041F" w:rsidRPr="0065725B">
        <w:rPr>
          <w:szCs w:val="28"/>
        </w:rPr>
        <w:t xml:space="preserve"> обязательств муниципальных образований</w:t>
      </w:r>
      <w:r w:rsidR="0082041F">
        <w:rPr>
          <w:szCs w:val="28"/>
        </w:rPr>
        <w:t>.</w:t>
      </w:r>
    </w:p>
    <w:p w:rsidR="00DF022E" w:rsidRDefault="00E25E45" w:rsidP="00DD632A">
      <w:pPr>
        <w:ind w:firstLine="720"/>
        <w:jc w:val="both"/>
        <w:rPr>
          <w:color w:val="000000"/>
          <w:spacing w:val="-1"/>
          <w:szCs w:val="28"/>
        </w:rPr>
      </w:pPr>
      <w:r>
        <w:rPr>
          <w:szCs w:val="28"/>
        </w:rPr>
        <w:t>Определя</w:t>
      </w:r>
      <w:r w:rsidR="00DD632A">
        <w:rPr>
          <w:szCs w:val="28"/>
        </w:rPr>
        <w:t>ется у</w:t>
      </w:r>
      <w:r w:rsidR="00DD632A" w:rsidRPr="0065725B">
        <w:rPr>
          <w:szCs w:val="28"/>
        </w:rPr>
        <w:t xml:space="preserve">ровень софинансирования объема расходного обязательства </w:t>
      </w:r>
      <w:r w:rsidR="00DD632A">
        <w:rPr>
          <w:szCs w:val="28"/>
        </w:rPr>
        <w:t>сельских (городских) поселений</w:t>
      </w:r>
      <w:r w:rsidR="00DD632A" w:rsidRPr="0065725B">
        <w:rPr>
          <w:szCs w:val="28"/>
        </w:rPr>
        <w:t xml:space="preserve"> из областного бюджета на очередной финансовый год и на плановый период в отношении субсидий, предоставляемых в целях софинансирования расходных обязательств </w:t>
      </w:r>
      <w:r w:rsidR="00DD632A">
        <w:rPr>
          <w:szCs w:val="28"/>
        </w:rPr>
        <w:t>сельских (городских) поселений.</w:t>
      </w: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21B8E" w:rsidRPr="00E97D6A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333184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Брянской области                     </w:t>
      </w:r>
      <w:r w:rsidR="00C01A9A">
        <w:rPr>
          <w:color w:val="000000"/>
          <w:spacing w:val="-1"/>
          <w:szCs w:val="28"/>
        </w:rPr>
        <w:t xml:space="preserve">                            </w:t>
      </w:r>
      <w:r w:rsidRPr="00E97D6A">
        <w:rPr>
          <w:color w:val="000000"/>
          <w:spacing w:val="-1"/>
          <w:szCs w:val="28"/>
        </w:rPr>
        <w:t xml:space="preserve">                            Г.В. Петушкова </w:t>
      </w:r>
    </w:p>
    <w:p w:rsidR="00333184" w:rsidRDefault="00333184" w:rsidP="00D21B8E">
      <w:pPr>
        <w:rPr>
          <w:color w:val="000000"/>
          <w:spacing w:val="-1"/>
          <w:szCs w:val="28"/>
        </w:rPr>
      </w:pPr>
    </w:p>
    <w:p w:rsidR="00333184" w:rsidRPr="00333184" w:rsidRDefault="00DD632A" w:rsidP="00333184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Кураленко О.Г.</w:t>
      </w:r>
    </w:p>
    <w:p w:rsidR="00496BD2" w:rsidRDefault="00333184" w:rsidP="00333184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sz w:val="32"/>
          <w:szCs w:val="32"/>
        </w:rPr>
      </w:pPr>
      <w:r w:rsidRPr="00333184">
        <w:rPr>
          <w:i/>
          <w:color w:val="000000"/>
          <w:spacing w:val="-3"/>
          <w:sz w:val="22"/>
          <w:szCs w:val="22"/>
        </w:rPr>
        <w:t>74-29-00</w:t>
      </w:r>
      <w:r w:rsidR="00496BD2">
        <w:rPr>
          <w:sz w:val="32"/>
          <w:szCs w:val="32"/>
        </w:rPr>
        <w:br w:type="page"/>
      </w:r>
    </w:p>
    <w:p w:rsidR="000A2B96" w:rsidRDefault="000A2B96" w:rsidP="000A2B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нотация </w:t>
      </w:r>
    </w:p>
    <w:p w:rsidR="00F0417F" w:rsidRPr="001A767D" w:rsidRDefault="00F0417F" w:rsidP="001A767D">
      <w:pPr>
        <w:pStyle w:val="ab"/>
        <w:jc w:val="center"/>
        <w:rPr>
          <w:b/>
        </w:rPr>
      </w:pPr>
      <w:r w:rsidRPr="001A767D">
        <w:rPr>
          <w:b/>
        </w:rPr>
        <w:t>к проекту постановления Правительства Брянской области</w:t>
      </w:r>
    </w:p>
    <w:p w:rsidR="00ED0606" w:rsidRDefault="001A767D" w:rsidP="001A767D">
      <w:pPr>
        <w:ind w:firstLine="720"/>
        <w:jc w:val="center"/>
        <w:rPr>
          <w:b/>
          <w:szCs w:val="28"/>
        </w:rPr>
      </w:pPr>
      <w:r w:rsidRPr="001A767D">
        <w:rPr>
          <w:b/>
          <w:szCs w:val="28"/>
        </w:rPr>
        <w:t>«Об утверждении порядка 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»</w:t>
      </w:r>
    </w:p>
    <w:p w:rsidR="007F09D6" w:rsidRPr="001A767D" w:rsidRDefault="007F09D6" w:rsidP="001A767D">
      <w:pPr>
        <w:ind w:firstLine="720"/>
        <w:jc w:val="center"/>
        <w:rPr>
          <w:b/>
          <w:szCs w:val="28"/>
        </w:rPr>
      </w:pPr>
    </w:p>
    <w:p w:rsidR="00562D5E" w:rsidRPr="007F09D6" w:rsidRDefault="00DD632A" w:rsidP="00562D5E">
      <w:pPr>
        <w:ind w:firstLine="720"/>
        <w:jc w:val="both"/>
        <w:rPr>
          <w:szCs w:val="28"/>
        </w:rPr>
      </w:pPr>
      <w:r w:rsidRPr="007F09D6">
        <w:rPr>
          <w:szCs w:val="28"/>
        </w:rPr>
        <w:t xml:space="preserve">Проект постановления разработан в соответствии с </w:t>
      </w:r>
      <w:r w:rsidR="00562D5E" w:rsidRPr="007F09D6">
        <w:rPr>
          <w:szCs w:val="28"/>
        </w:rPr>
        <w:t>пунктом 3 статьи 139 Бюджетного кодекса Российской Федерации, пунктом 3 статьи 13 Закона Брянской области от 02.11.2016 №89-З «О межбюджетных отношениях в Брянской области».</w:t>
      </w:r>
    </w:p>
    <w:p w:rsidR="00DD632A" w:rsidRPr="001A767D" w:rsidRDefault="00DD632A" w:rsidP="00DD632A">
      <w:pPr>
        <w:ind w:firstLine="720"/>
        <w:jc w:val="both"/>
        <w:rPr>
          <w:szCs w:val="28"/>
        </w:rPr>
      </w:pPr>
      <w:r w:rsidRPr="007F09D6">
        <w:rPr>
          <w:szCs w:val="28"/>
        </w:rPr>
        <w:t xml:space="preserve">Проектом постановления утверждается порядок определения и установления </w:t>
      </w:r>
      <w:r w:rsidRPr="001A767D">
        <w:rPr>
          <w:szCs w:val="28"/>
        </w:rPr>
        <w:t>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>
        <w:rPr>
          <w:szCs w:val="28"/>
        </w:rPr>
        <w:t>. В</w:t>
      </w:r>
      <w:r w:rsidRPr="00D74398">
        <w:rPr>
          <w:szCs w:val="28"/>
        </w:rPr>
        <w:t xml:space="preserve"> целях снижения нагрузки на местные бюджеты</w:t>
      </w:r>
      <w:r>
        <w:rPr>
          <w:szCs w:val="28"/>
        </w:rPr>
        <w:t xml:space="preserve"> порядок разработан </w:t>
      </w:r>
      <w:r w:rsidRPr="00D74398">
        <w:rPr>
          <w:szCs w:val="28"/>
        </w:rPr>
        <w:t>исходя из места муниципального образования по уровню расчетной бюджетной обеспеченности муниципальных районов (городских округов), рассчитанного в соответствии с методикой распределения дотаций на выравнивание бюджетной обеспеченности муниципальных районов (городских округов)</w:t>
      </w:r>
      <w:r>
        <w:rPr>
          <w:szCs w:val="28"/>
        </w:rPr>
        <w:t>.</w:t>
      </w:r>
    </w:p>
    <w:p w:rsidR="00E25E45" w:rsidRDefault="00E25E45" w:rsidP="00E25E45">
      <w:pPr>
        <w:ind w:firstLine="720"/>
        <w:jc w:val="both"/>
        <w:rPr>
          <w:szCs w:val="28"/>
        </w:rPr>
      </w:pPr>
      <w:r>
        <w:rPr>
          <w:szCs w:val="28"/>
        </w:rPr>
        <w:t>Определяются единые для всех муниципальных образований у</w:t>
      </w:r>
      <w:r w:rsidRPr="0065725B">
        <w:rPr>
          <w:szCs w:val="28"/>
        </w:rPr>
        <w:t>ров</w:t>
      </w:r>
      <w:r>
        <w:rPr>
          <w:szCs w:val="28"/>
        </w:rPr>
        <w:t xml:space="preserve">ни </w:t>
      </w:r>
      <w:r w:rsidRPr="0065725B">
        <w:rPr>
          <w:szCs w:val="28"/>
        </w:rPr>
        <w:t>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предоставляемых в целях софинансирования</w:t>
      </w:r>
      <w:r>
        <w:rPr>
          <w:szCs w:val="28"/>
        </w:rPr>
        <w:t>:</w:t>
      </w:r>
      <w:r w:rsidRPr="0065725B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</w:t>
      </w:r>
      <w:r>
        <w:rPr>
          <w:szCs w:val="28"/>
        </w:rPr>
        <w:t xml:space="preserve">; </w:t>
      </w:r>
      <w:proofErr w:type="gramStart"/>
      <w:r w:rsidRPr="0065725B">
        <w:rPr>
          <w:szCs w:val="28"/>
        </w:rPr>
        <w:t>расходных обязательств муниципальных образований, возникающих при реализации национальных (федеральных, региональных, ведомственных) проектов, государственных программ Российской Федерации и федеральных целевых программ</w:t>
      </w:r>
      <w:r>
        <w:rPr>
          <w:szCs w:val="28"/>
        </w:rPr>
        <w:t>, а также у</w:t>
      </w:r>
      <w:r w:rsidRPr="0065725B">
        <w:rPr>
          <w:szCs w:val="28"/>
        </w:rPr>
        <w:t xml:space="preserve">ровень софинансирования объема расходного обязательства муниципального образования из областного бюджета на очередной финансовый год и на плановый период в отношении субсидий, </w:t>
      </w:r>
      <w:r w:rsidRPr="007F09D6">
        <w:rPr>
          <w:szCs w:val="28"/>
        </w:rPr>
        <w:t xml:space="preserve">источником финансового обеспечения которых являются бюджетные ассигнования резервного фонда Правительства Брянской области, </w:t>
      </w:r>
      <w:r w:rsidRPr="0065725B">
        <w:rPr>
          <w:szCs w:val="28"/>
        </w:rPr>
        <w:t>предоставляемых в целях софинансирования расходных</w:t>
      </w:r>
      <w:proofErr w:type="gramEnd"/>
      <w:r w:rsidRPr="0065725B">
        <w:rPr>
          <w:szCs w:val="28"/>
        </w:rPr>
        <w:t xml:space="preserve"> обязательств муниципальных образований</w:t>
      </w:r>
      <w:r>
        <w:rPr>
          <w:szCs w:val="28"/>
        </w:rPr>
        <w:t>.</w:t>
      </w:r>
    </w:p>
    <w:p w:rsidR="00E25E45" w:rsidRDefault="00E25E45" w:rsidP="00E25E45">
      <w:pPr>
        <w:ind w:firstLine="720"/>
        <w:jc w:val="both"/>
        <w:rPr>
          <w:color w:val="000000"/>
          <w:spacing w:val="-1"/>
          <w:szCs w:val="28"/>
        </w:rPr>
      </w:pPr>
      <w:r>
        <w:rPr>
          <w:szCs w:val="28"/>
        </w:rPr>
        <w:t>Определяется у</w:t>
      </w:r>
      <w:r w:rsidRPr="0065725B">
        <w:rPr>
          <w:szCs w:val="28"/>
        </w:rPr>
        <w:t xml:space="preserve">ровень софинансирования объема расходного обязательства </w:t>
      </w:r>
      <w:r>
        <w:rPr>
          <w:szCs w:val="28"/>
        </w:rPr>
        <w:t>сельских (городских) поселений</w:t>
      </w:r>
      <w:r w:rsidRPr="0065725B">
        <w:rPr>
          <w:szCs w:val="28"/>
        </w:rPr>
        <w:t xml:space="preserve"> из областного бюджета на очередной финансовый год и на плановый период в отношении субсидий, предоставляемых в целях софинансирования расходных обязательств </w:t>
      </w:r>
      <w:r>
        <w:rPr>
          <w:szCs w:val="28"/>
        </w:rPr>
        <w:t>сельских (городских) поселений.</w:t>
      </w:r>
    </w:p>
    <w:p w:rsidR="00CF4710" w:rsidRDefault="00CF4710" w:rsidP="00CF471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25E45" w:rsidRDefault="00E25E45" w:rsidP="00CF471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21B8E" w:rsidRPr="00D21B8E" w:rsidRDefault="00D21B8E" w:rsidP="00D21B8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D21B8E">
        <w:rPr>
          <w:color w:val="000000"/>
          <w:spacing w:val="-1"/>
          <w:szCs w:val="28"/>
        </w:rPr>
        <w:t xml:space="preserve">Заместитель Губернатора </w:t>
      </w:r>
    </w:p>
    <w:p w:rsidR="0046431C" w:rsidRDefault="00D21B8E" w:rsidP="00D21B8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D21B8E">
        <w:rPr>
          <w:color w:val="000000"/>
          <w:spacing w:val="-1"/>
          <w:szCs w:val="28"/>
        </w:rPr>
        <w:t xml:space="preserve">Брянской области                  </w:t>
      </w:r>
      <w:r w:rsidR="00C01A9A">
        <w:rPr>
          <w:color w:val="000000"/>
          <w:spacing w:val="-1"/>
          <w:szCs w:val="28"/>
        </w:rPr>
        <w:t xml:space="preserve">                             </w:t>
      </w:r>
      <w:r w:rsidRPr="00D21B8E">
        <w:rPr>
          <w:color w:val="000000"/>
          <w:spacing w:val="-1"/>
          <w:szCs w:val="28"/>
        </w:rPr>
        <w:t xml:space="preserve">                              Г.В. Петушкова</w:t>
      </w:r>
      <w:r w:rsidR="00E97D6A">
        <w:rPr>
          <w:color w:val="000000"/>
          <w:spacing w:val="-1"/>
          <w:szCs w:val="28"/>
        </w:rPr>
        <w:tab/>
      </w:r>
    </w:p>
    <w:sectPr w:rsidR="0046431C" w:rsidSect="00DD632A">
      <w:pgSz w:w="11907" w:h="16840"/>
      <w:pgMar w:top="851" w:right="567" w:bottom="851" w:left="1276" w:header="567" w:footer="79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AFE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AFE48" w16cid:durableId="216C17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F5" w:rsidRDefault="00CB33F5">
      <w:r>
        <w:separator/>
      </w:r>
    </w:p>
  </w:endnote>
  <w:endnote w:type="continuationSeparator" w:id="0">
    <w:p w:rsidR="00CB33F5" w:rsidRDefault="00CB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F5" w:rsidRDefault="00CB33F5">
      <w:r>
        <w:separator/>
      </w:r>
    </w:p>
  </w:footnote>
  <w:footnote w:type="continuationSeparator" w:id="0">
    <w:p w:rsidR="00CB33F5" w:rsidRDefault="00CB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D5" w:rsidRDefault="00DE3AD5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DA00F2"/>
    <w:multiLevelType w:val="hybridMultilevel"/>
    <w:tmpl w:val="5E9E530C"/>
    <w:lvl w:ilvl="0" w:tplc="EA00A592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0804A76"/>
    <w:multiLevelType w:val="hybridMultilevel"/>
    <w:tmpl w:val="6EB0CAA6"/>
    <w:lvl w:ilvl="0" w:tplc="B21E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8552A"/>
    <w:multiLevelType w:val="hybridMultilevel"/>
    <w:tmpl w:val="8CB0D518"/>
    <w:lvl w:ilvl="0" w:tplc="2B0E0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8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1"/>
  </w:num>
  <w:num w:numId="11">
    <w:abstractNumId w:val="4"/>
  </w:num>
  <w:num w:numId="12">
    <w:abstractNumId w:val="20"/>
  </w:num>
  <w:num w:numId="13">
    <w:abstractNumId w:val="17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Аксененко">
    <w15:presenceInfo w15:providerId="Windows Live" w15:userId="56b14344b46d7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107D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80AC7"/>
    <w:rsid w:val="00081E0F"/>
    <w:rsid w:val="000844CB"/>
    <w:rsid w:val="0008703B"/>
    <w:rsid w:val="000920EE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66F1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2F33"/>
    <w:rsid w:val="000E5EF0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D27"/>
    <w:rsid w:val="00151FD5"/>
    <w:rsid w:val="0015248D"/>
    <w:rsid w:val="0015717A"/>
    <w:rsid w:val="00160F4D"/>
    <w:rsid w:val="0016477F"/>
    <w:rsid w:val="00170D96"/>
    <w:rsid w:val="00171EDC"/>
    <w:rsid w:val="00172047"/>
    <w:rsid w:val="00175C09"/>
    <w:rsid w:val="00180698"/>
    <w:rsid w:val="00180FF7"/>
    <w:rsid w:val="00187139"/>
    <w:rsid w:val="00187396"/>
    <w:rsid w:val="0019052C"/>
    <w:rsid w:val="001A02E8"/>
    <w:rsid w:val="001A1AA1"/>
    <w:rsid w:val="001A3327"/>
    <w:rsid w:val="001A767D"/>
    <w:rsid w:val="001C1348"/>
    <w:rsid w:val="001C222F"/>
    <w:rsid w:val="001C2566"/>
    <w:rsid w:val="001C4B8D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231A"/>
    <w:rsid w:val="00205D38"/>
    <w:rsid w:val="00206AE7"/>
    <w:rsid w:val="002071C5"/>
    <w:rsid w:val="002078AE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6D30"/>
    <w:rsid w:val="0025009A"/>
    <w:rsid w:val="0025035E"/>
    <w:rsid w:val="00250D3A"/>
    <w:rsid w:val="0025101D"/>
    <w:rsid w:val="002519FC"/>
    <w:rsid w:val="002562AF"/>
    <w:rsid w:val="00257480"/>
    <w:rsid w:val="00257588"/>
    <w:rsid w:val="00257E69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68B0"/>
    <w:rsid w:val="002A6909"/>
    <w:rsid w:val="002A74EB"/>
    <w:rsid w:val="002A74FB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F071C"/>
    <w:rsid w:val="002F2788"/>
    <w:rsid w:val="00306B96"/>
    <w:rsid w:val="00310173"/>
    <w:rsid w:val="00311CC0"/>
    <w:rsid w:val="00314435"/>
    <w:rsid w:val="00327DE8"/>
    <w:rsid w:val="00330BBD"/>
    <w:rsid w:val="00333184"/>
    <w:rsid w:val="00333A0E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87D4F"/>
    <w:rsid w:val="00390229"/>
    <w:rsid w:val="003904E6"/>
    <w:rsid w:val="003905F7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15AF"/>
    <w:rsid w:val="003C3A24"/>
    <w:rsid w:val="003D0BDD"/>
    <w:rsid w:val="003D16D5"/>
    <w:rsid w:val="003D48D8"/>
    <w:rsid w:val="003D4CF7"/>
    <w:rsid w:val="003D7B1B"/>
    <w:rsid w:val="003E4124"/>
    <w:rsid w:val="003F0355"/>
    <w:rsid w:val="003F05B8"/>
    <w:rsid w:val="003F1B8E"/>
    <w:rsid w:val="003F27CE"/>
    <w:rsid w:val="003F28BD"/>
    <w:rsid w:val="003F488C"/>
    <w:rsid w:val="003F4F9E"/>
    <w:rsid w:val="003F53B5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7B49"/>
    <w:rsid w:val="00440535"/>
    <w:rsid w:val="00440AE1"/>
    <w:rsid w:val="0044362F"/>
    <w:rsid w:val="004478F0"/>
    <w:rsid w:val="00450C92"/>
    <w:rsid w:val="00450D88"/>
    <w:rsid w:val="00457242"/>
    <w:rsid w:val="00460AD9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6F82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642D"/>
    <w:rsid w:val="004D02DD"/>
    <w:rsid w:val="004D54B4"/>
    <w:rsid w:val="004D5D9D"/>
    <w:rsid w:val="004E0F28"/>
    <w:rsid w:val="004E2066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350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60A48"/>
    <w:rsid w:val="00561D1B"/>
    <w:rsid w:val="00562CB5"/>
    <w:rsid w:val="00562D5E"/>
    <w:rsid w:val="00564BB2"/>
    <w:rsid w:val="00566D85"/>
    <w:rsid w:val="0056743C"/>
    <w:rsid w:val="00570AC2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93590"/>
    <w:rsid w:val="00595D50"/>
    <w:rsid w:val="0059667D"/>
    <w:rsid w:val="005B01C5"/>
    <w:rsid w:val="005B080C"/>
    <w:rsid w:val="005B41FE"/>
    <w:rsid w:val="005B51E3"/>
    <w:rsid w:val="005B701E"/>
    <w:rsid w:val="005C0530"/>
    <w:rsid w:val="005C304C"/>
    <w:rsid w:val="005C55AA"/>
    <w:rsid w:val="005C7A98"/>
    <w:rsid w:val="005D29F4"/>
    <w:rsid w:val="005D6E88"/>
    <w:rsid w:val="005E2AEB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1789C"/>
    <w:rsid w:val="006210FF"/>
    <w:rsid w:val="00621431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25B"/>
    <w:rsid w:val="00657702"/>
    <w:rsid w:val="0066091E"/>
    <w:rsid w:val="00670E01"/>
    <w:rsid w:val="006725E9"/>
    <w:rsid w:val="0067328D"/>
    <w:rsid w:val="006751AD"/>
    <w:rsid w:val="00677158"/>
    <w:rsid w:val="00680ECE"/>
    <w:rsid w:val="00681034"/>
    <w:rsid w:val="00681494"/>
    <w:rsid w:val="00685869"/>
    <w:rsid w:val="006879FD"/>
    <w:rsid w:val="00691148"/>
    <w:rsid w:val="00695B91"/>
    <w:rsid w:val="00697D96"/>
    <w:rsid w:val="006A1847"/>
    <w:rsid w:val="006A2441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C7905"/>
    <w:rsid w:val="006D22CC"/>
    <w:rsid w:val="006D26AF"/>
    <w:rsid w:val="006D304E"/>
    <w:rsid w:val="006D5E83"/>
    <w:rsid w:val="006D601F"/>
    <w:rsid w:val="006D6C71"/>
    <w:rsid w:val="006D70C2"/>
    <w:rsid w:val="006D7A94"/>
    <w:rsid w:val="006E1198"/>
    <w:rsid w:val="006E32D3"/>
    <w:rsid w:val="006E3491"/>
    <w:rsid w:val="006E4CDF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3832"/>
    <w:rsid w:val="00713A19"/>
    <w:rsid w:val="00716080"/>
    <w:rsid w:val="00721348"/>
    <w:rsid w:val="00723389"/>
    <w:rsid w:val="00724E99"/>
    <w:rsid w:val="00725A65"/>
    <w:rsid w:val="00725B0B"/>
    <w:rsid w:val="00725BDC"/>
    <w:rsid w:val="00727AE1"/>
    <w:rsid w:val="007321B3"/>
    <w:rsid w:val="00732769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7562"/>
    <w:rsid w:val="00763264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A4863"/>
    <w:rsid w:val="007A5282"/>
    <w:rsid w:val="007A555D"/>
    <w:rsid w:val="007A68D1"/>
    <w:rsid w:val="007A7B24"/>
    <w:rsid w:val="007B46AA"/>
    <w:rsid w:val="007C0CEF"/>
    <w:rsid w:val="007C1DA9"/>
    <w:rsid w:val="007C1DEE"/>
    <w:rsid w:val="007C1F11"/>
    <w:rsid w:val="007C3082"/>
    <w:rsid w:val="007C3CCB"/>
    <w:rsid w:val="007C4278"/>
    <w:rsid w:val="007C68A6"/>
    <w:rsid w:val="007C777B"/>
    <w:rsid w:val="007D1C8D"/>
    <w:rsid w:val="007D2F65"/>
    <w:rsid w:val="007D3ECC"/>
    <w:rsid w:val="007D49DC"/>
    <w:rsid w:val="007D5981"/>
    <w:rsid w:val="007D7064"/>
    <w:rsid w:val="007D79E6"/>
    <w:rsid w:val="007E03E7"/>
    <w:rsid w:val="007E086A"/>
    <w:rsid w:val="007E117C"/>
    <w:rsid w:val="007E5741"/>
    <w:rsid w:val="007E5B9F"/>
    <w:rsid w:val="007E7C22"/>
    <w:rsid w:val="007F09D6"/>
    <w:rsid w:val="007F1644"/>
    <w:rsid w:val="007F183E"/>
    <w:rsid w:val="007F2352"/>
    <w:rsid w:val="007F32BA"/>
    <w:rsid w:val="007F494D"/>
    <w:rsid w:val="007F4D28"/>
    <w:rsid w:val="007F6B5D"/>
    <w:rsid w:val="007F71EE"/>
    <w:rsid w:val="008045D6"/>
    <w:rsid w:val="00805079"/>
    <w:rsid w:val="00813217"/>
    <w:rsid w:val="00816C3B"/>
    <w:rsid w:val="0082041F"/>
    <w:rsid w:val="00820ABA"/>
    <w:rsid w:val="0082554E"/>
    <w:rsid w:val="00825682"/>
    <w:rsid w:val="00830986"/>
    <w:rsid w:val="008349A2"/>
    <w:rsid w:val="00836008"/>
    <w:rsid w:val="00836142"/>
    <w:rsid w:val="00836971"/>
    <w:rsid w:val="00850D6C"/>
    <w:rsid w:val="00854F0C"/>
    <w:rsid w:val="0085571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305F"/>
    <w:rsid w:val="00873CB1"/>
    <w:rsid w:val="008750C3"/>
    <w:rsid w:val="00875161"/>
    <w:rsid w:val="008761B3"/>
    <w:rsid w:val="00881BF2"/>
    <w:rsid w:val="008868FD"/>
    <w:rsid w:val="00894A41"/>
    <w:rsid w:val="008A130B"/>
    <w:rsid w:val="008A4D49"/>
    <w:rsid w:val="008A6452"/>
    <w:rsid w:val="008A7873"/>
    <w:rsid w:val="008B375B"/>
    <w:rsid w:val="008C073B"/>
    <w:rsid w:val="008C2989"/>
    <w:rsid w:val="008C41E0"/>
    <w:rsid w:val="008D1E2D"/>
    <w:rsid w:val="008D4DD5"/>
    <w:rsid w:val="008D55B0"/>
    <w:rsid w:val="008D6BDB"/>
    <w:rsid w:val="008E35AB"/>
    <w:rsid w:val="008E52B9"/>
    <w:rsid w:val="008E5D1C"/>
    <w:rsid w:val="008F0A3F"/>
    <w:rsid w:val="008F2295"/>
    <w:rsid w:val="008F77DE"/>
    <w:rsid w:val="008F7EF8"/>
    <w:rsid w:val="00900B22"/>
    <w:rsid w:val="00902604"/>
    <w:rsid w:val="0090310D"/>
    <w:rsid w:val="0090342C"/>
    <w:rsid w:val="00906E25"/>
    <w:rsid w:val="00907339"/>
    <w:rsid w:val="009078C5"/>
    <w:rsid w:val="00907CF8"/>
    <w:rsid w:val="0091281F"/>
    <w:rsid w:val="00913E1E"/>
    <w:rsid w:val="00921859"/>
    <w:rsid w:val="009240B6"/>
    <w:rsid w:val="0092674B"/>
    <w:rsid w:val="009270F0"/>
    <w:rsid w:val="00927908"/>
    <w:rsid w:val="00933565"/>
    <w:rsid w:val="00935E35"/>
    <w:rsid w:val="0093607E"/>
    <w:rsid w:val="00940C14"/>
    <w:rsid w:val="0094159A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7571D"/>
    <w:rsid w:val="00975CF4"/>
    <w:rsid w:val="0098181C"/>
    <w:rsid w:val="00983681"/>
    <w:rsid w:val="00986244"/>
    <w:rsid w:val="0098683C"/>
    <w:rsid w:val="009911E9"/>
    <w:rsid w:val="00992DE2"/>
    <w:rsid w:val="009A1532"/>
    <w:rsid w:val="009A1879"/>
    <w:rsid w:val="009A1F91"/>
    <w:rsid w:val="009A448E"/>
    <w:rsid w:val="009A50DA"/>
    <w:rsid w:val="009A69F8"/>
    <w:rsid w:val="009B579A"/>
    <w:rsid w:val="009C395E"/>
    <w:rsid w:val="009C5921"/>
    <w:rsid w:val="009C7150"/>
    <w:rsid w:val="009C7A06"/>
    <w:rsid w:val="009D535F"/>
    <w:rsid w:val="009E1745"/>
    <w:rsid w:val="009E3455"/>
    <w:rsid w:val="009E6341"/>
    <w:rsid w:val="009E67B6"/>
    <w:rsid w:val="009E67E4"/>
    <w:rsid w:val="009F38E5"/>
    <w:rsid w:val="009F60AF"/>
    <w:rsid w:val="009F6BEC"/>
    <w:rsid w:val="00A000F9"/>
    <w:rsid w:val="00A00626"/>
    <w:rsid w:val="00A01E67"/>
    <w:rsid w:val="00A03FCF"/>
    <w:rsid w:val="00A06131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57B2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90F07"/>
    <w:rsid w:val="00A91969"/>
    <w:rsid w:val="00A9360F"/>
    <w:rsid w:val="00A947F0"/>
    <w:rsid w:val="00A96465"/>
    <w:rsid w:val="00AA2FE9"/>
    <w:rsid w:val="00AA64DE"/>
    <w:rsid w:val="00AB2207"/>
    <w:rsid w:val="00AB5253"/>
    <w:rsid w:val="00AB606B"/>
    <w:rsid w:val="00AC2604"/>
    <w:rsid w:val="00AC4248"/>
    <w:rsid w:val="00AC4E1B"/>
    <w:rsid w:val="00AD1E20"/>
    <w:rsid w:val="00AD2DF0"/>
    <w:rsid w:val="00AD38B0"/>
    <w:rsid w:val="00AD473D"/>
    <w:rsid w:val="00AD630E"/>
    <w:rsid w:val="00AE2649"/>
    <w:rsid w:val="00AE342B"/>
    <w:rsid w:val="00AE400C"/>
    <w:rsid w:val="00AE5674"/>
    <w:rsid w:val="00AE606B"/>
    <w:rsid w:val="00AF00BA"/>
    <w:rsid w:val="00AF0DF0"/>
    <w:rsid w:val="00AF1E08"/>
    <w:rsid w:val="00AF2F43"/>
    <w:rsid w:val="00AF4300"/>
    <w:rsid w:val="00AF67BF"/>
    <w:rsid w:val="00B0068C"/>
    <w:rsid w:val="00B050D2"/>
    <w:rsid w:val="00B05D76"/>
    <w:rsid w:val="00B06992"/>
    <w:rsid w:val="00B146C2"/>
    <w:rsid w:val="00B26960"/>
    <w:rsid w:val="00B26B85"/>
    <w:rsid w:val="00B359E8"/>
    <w:rsid w:val="00B3669C"/>
    <w:rsid w:val="00B413BC"/>
    <w:rsid w:val="00B42F58"/>
    <w:rsid w:val="00B43485"/>
    <w:rsid w:val="00B51A97"/>
    <w:rsid w:val="00B51A98"/>
    <w:rsid w:val="00B5320D"/>
    <w:rsid w:val="00B5363D"/>
    <w:rsid w:val="00B57AAA"/>
    <w:rsid w:val="00B64BB1"/>
    <w:rsid w:val="00B71E9C"/>
    <w:rsid w:val="00B755F0"/>
    <w:rsid w:val="00B76AD0"/>
    <w:rsid w:val="00B77593"/>
    <w:rsid w:val="00B80071"/>
    <w:rsid w:val="00B80E77"/>
    <w:rsid w:val="00B81A44"/>
    <w:rsid w:val="00B81D36"/>
    <w:rsid w:val="00B83549"/>
    <w:rsid w:val="00B852E7"/>
    <w:rsid w:val="00B90234"/>
    <w:rsid w:val="00B94E9B"/>
    <w:rsid w:val="00B97052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B6B7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2EA"/>
    <w:rsid w:val="00BE3B90"/>
    <w:rsid w:val="00BE3C49"/>
    <w:rsid w:val="00BF0827"/>
    <w:rsid w:val="00BF1501"/>
    <w:rsid w:val="00BF1A93"/>
    <w:rsid w:val="00BF2EB3"/>
    <w:rsid w:val="00BF4CD5"/>
    <w:rsid w:val="00C01A9A"/>
    <w:rsid w:val="00C077FA"/>
    <w:rsid w:val="00C079F2"/>
    <w:rsid w:val="00C10FB5"/>
    <w:rsid w:val="00C120F2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31F03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73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B42"/>
    <w:rsid w:val="00CA4CDB"/>
    <w:rsid w:val="00CB2B44"/>
    <w:rsid w:val="00CB33F5"/>
    <w:rsid w:val="00CB5D0C"/>
    <w:rsid w:val="00CB6260"/>
    <w:rsid w:val="00CB6982"/>
    <w:rsid w:val="00CC20B7"/>
    <w:rsid w:val="00CC3CD2"/>
    <w:rsid w:val="00CC4A14"/>
    <w:rsid w:val="00CC4E9F"/>
    <w:rsid w:val="00CC6322"/>
    <w:rsid w:val="00CC6D63"/>
    <w:rsid w:val="00CC71C0"/>
    <w:rsid w:val="00CC7B3A"/>
    <w:rsid w:val="00CD5F79"/>
    <w:rsid w:val="00CD680E"/>
    <w:rsid w:val="00CD74EA"/>
    <w:rsid w:val="00CE29C2"/>
    <w:rsid w:val="00CE43B8"/>
    <w:rsid w:val="00CE4771"/>
    <w:rsid w:val="00CE49F5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3C0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398"/>
    <w:rsid w:val="00D74CC7"/>
    <w:rsid w:val="00D82E0B"/>
    <w:rsid w:val="00D83476"/>
    <w:rsid w:val="00D90292"/>
    <w:rsid w:val="00D9063F"/>
    <w:rsid w:val="00D90D9B"/>
    <w:rsid w:val="00D9754B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0D63"/>
    <w:rsid w:val="00DC6C56"/>
    <w:rsid w:val="00DD632A"/>
    <w:rsid w:val="00DD6C5B"/>
    <w:rsid w:val="00DE27D1"/>
    <w:rsid w:val="00DE344A"/>
    <w:rsid w:val="00DE34E3"/>
    <w:rsid w:val="00DE3AD5"/>
    <w:rsid w:val="00DE65C7"/>
    <w:rsid w:val="00DE7F5A"/>
    <w:rsid w:val="00DF008D"/>
    <w:rsid w:val="00DF022E"/>
    <w:rsid w:val="00DF371A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3360"/>
    <w:rsid w:val="00E25E45"/>
    <w:rsid w:val="00E312A8"/>
    <w:rsid w:val="00E33C4C"/>
    <w:rsid w:val="00E344C9"/>
    <w:rsid w:val="00E42F65"/>
    <w:rsid w:val="00E461AE"/>
    <w:rsid w:val="00E51502"/>
    <w:rsid w:val="00E5307B"/>
    <w:rsid w:val="00E53E28"/>
    <w:rsid w:val="00E550D2"/>
    <w:rsid w:val="00E55429"/>
    <w:rsid w:val="00E5576F"/>
    <w:rsid w:val="00E57D1F"/>
    <w:rsid w:val="00E60417"/>
    <w:rsid w:val="00E67698"/>
    <w:rsid w:val="00E7131D"/>
    <w:rsid w:val="00E71E94"/>
    <w:rsid w:val="00E71F89"/>
    <w:rsid w:val="00E735C9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0E66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D7DF8"/>
    <w:rsid w:val="00EE2E0B"/>
    <w:rsid w:val="00EE7401"/>
    <w:rsid w:val="00EE791C"/>
    <w:rsid w:val="00EF06F2"/>
    <w:rsid w:val="00EF0AEB"/>
    <w:rsid w:val="00EF0F52"/>
    <w:rsid w:val="00EF32D1"/>
    <w:rsid w:val="00EF33AE"/>
    <w:rsid w:val="00EF33C2"/>
    <w:rsid w:val="00F007C3"/>
    <w:rsid w:val="00F0117B"/>
    <w:rsid w:val="00F0417F"/>
    <w:rsid w:val="00F07267"/>
    <w:rsid w:val="00F12F44"/>
    <w:rsid w:val="00F21841"/>
    <w:rsid w:val="00F22B7E"/>
    <w:rsid w:val="00F258ED"/>
    <w:rsid w:val="00F33AB3"/>
    <w:rsid w:val="00F42C11"/>
    <w:rsid w:val="00F4367F"/>
    <w:rsid w:val="00F440B7"/>
    <w:rsid w:val="00F44AD7"/>
    <w:rsid w:val="00F45EA5"/>
    <w:rsid w:val="00F53CC1"/>
    <w:rsid w:val="00F54279"/>
    <w:rsid w:val="00F5614E"/>
    <w:rsid w:val="00F602ED"/>
    <w:rsid w:val="00F6470C"/>
    <w:rsid w:val="00F65623"/>
    <w:rsid w:val="00F71CEB"/>
    <w:rsid w:val="00F72494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31C5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E4921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49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character" w:styleId="afe">
    <w:name w:val="annotation reference"/>
    <w:basedOn w:val="a0"/>
    <w:semiHidden/>
    <w:unhideWhenUsed/>
    <w:rsid w:val="001C134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1C1348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1C1348"/>
  </w:style>
  <w:style w:type="paragraph" w:styleId="aff1">
    <w:name w:val="annotation subject"/>
    <w:basedOn w:val="aff"/>
    <w:next w:val="aff"/>
    <w:link w:val="aff2"/>
    <w:semiHidden/>
    <w:unhideWhenUsed/>
    <w:rsid w:val="001C134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C1348"/>
    <w:rPr>
      <w:b/>
      <w:bCs/>
    </w:rPr>
  </w:style>
  <w:style w:type="paragraph" w:styleId="aff3">
    <w:name w:val="Revision"/>
    <w:hidden/>
    <w:uiPriority w:val="99"/>
    <w:semiHidden/>
    <w:rsid w:val="001C13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character" w:styleId="afe">
    <w:name w:val="annotation reference"/>
    <w:basedOn w:val="a0"/>
    <w:semiHidden/>
    <w:unhideWhenUsed/>
    <w:rsid w:val="001C134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1C1348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1C1348"/>
  </w:style>
  <w:style w:type="paragraph" w:styleId="aff1">
    <w:name w:val="annotation subject"/>
    <w:basedOn w:val="aff"/>
    <w:next w:val="aff"/>
    <w:link w:val="aff2"/>
    <w:semiHidden/>
    <w:unhideWhenUsed/>
    <w:rsid w:val="001C134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C1348"/>
    <w:rPr>
      <w:b/>
      <w:bCs/>
    </w:rPr>
  </w:style>
  <w:style w:type="paragraph" w:styleId="aff3">
    <w:name w:val="Revision"/>
    <w:hidden/>
    <w:uiPriority w:val="99"/>
    <w:semiHidden/>
    <w:rsid w:val="001C13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BF03-EC10-4D15-95D8-8263F65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1711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16</cp:revision>
  <cp:lastPrinted>2019-11-05T14:13:00Z</cp:lastPrinted>
  <dcterms:created xsi:type="dcterms:W3CDTF">2019-10-30T08:02:00Z</dcterms:created>
  <dcterms:modified xsi:type="dcterms:W3CDTF">2019-11-06T11:55:00Z</dcterms:modified>
</cp:coreProperties>
</file>